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BA" w:rsidRDefault="00A922BA" w:rsidP="00983C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</w:p>
    <w:p w:rsidR="00B81627" w:rsidRPr="005B5351" w:rsidRDefault="005B5351" w:rsidP="00983C8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4E1582" w:rsidRPr="005B5351">
        <w:rPr>
          <w:rFonts w:ascii="Times New Roman" w:hAnsi="Times New Roman" w:cs="Times New Roman"/>
          <w:b/>
          <w:sz w:val="28"/>
          <w:szCs w:val="28"/>
        </w:rPr>
        <w:t>Школьная травля – почему это серьезно!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4E1582" w:rsidRPr="005B53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582" w:rsidRPr="000B068A" w:rsidRDefault="004E1582" w:rsidP="004E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E8" w:rsidRDefault="004E1582" w:rsidP="004E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351">
        <w:rPr>
          <w:rFonts w:ascii="Times New Roman" w:hAnsi="Times New Roman" w:cs="Times New Roman"/>
          <w:b/>
          <w:sz w:val="28"/>
          <w:szCs w:val="28"/>
        </w:rPr>
        <w:t>Цель:</w:t>
      </w:r>
      <w:r w:rsidR="008156E8" w:rsidRPr="005B5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6E8" w:rsidRPr="000B068A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="00A650A7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8156E8" w:rsidRPr="000B068A">
        <w:rPr>
          <w:rFonts w:ascii="Times New Roman" w:hAnsi="Times New Roman" w:cs="Times New Roman"/>
          <w:sz w:val="28"/>
          <w:szCs w:val="28"/>
        </w:rPr>
        <w:t xml:space="preserve"> в школьной среде. </w:t>
      </w:r>
      <w:r w:rsidRPr="000B0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269" w:rsidRPr="000B068A" w:rsidRDefault="00A57269" w:rsidP="004E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E8" w:rsidRPr="00A922BA" w:rsidRDefault="008156E8" w:rsidP="004E1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B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23CFA" w:rsidRPr="000B068A" w:rsidRDefault="00623CFA" w:rsidP="004E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Pr="000B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го отношения детей к таким понятиям, как </w:t>
      </w:r>
      <w:proofErr w:type="spellStart"/>
      <w:r w:rsidR="00A650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линг</w:t>
      </w:r>
      <w:proofErr w:type="spellEnd"/>
      <w:r w:rsidRPr="000B06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асилие, агрессия</w:t>
      </w:r>
      <w:r w:rsidR="00ED3C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8156E8" w:rsidRPr="000B068A" w:rsidRDefault="008156E8" w:rsidP="004E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-</w:t>
      </w:r>
      <w:r w:rsidR="000F0D14" w:rsidRPr="000B068A">
        <w:rPr>
          <w:rFonts w:ascii="Times New Roman" w:hAnsi="Times New Roman" w:cs="Times New Roman"/>
          <w:sz w:val="28"/>
          <w:szCs w:val="28"/>
        </w:rPr>
        <w:t xml:space="preserve"> </w:t>
      </w:r>
      <w:r w:rsidRPr="000B068A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B638AD">
        <w:rPr>
          <w:rFonts w:ascii="Times New Roman" w:hAnsi="Times New Roman" w:cs="Times New Roman"/>
          <w:sz w:val="28"/>
          <w:szCs w:val="28"/>
        </w:rPr>
        <w:t>ние в детях навыков</w:t>
      </w:r>
      <w:r w:rsidRPr="000B068A">
        <w:rPr>
          <w:rFonts w:ascii="Times New Roman" w:hAnsi="Times New Roman" w:cs="Times New Roman"/>
          <w:sz w:val="28"/>
          <w:szCs w:val="28"/>
        </w:rPr>
        <w:t xml:space="preserve"> толерантного поведения</w:t>
      </w:r>
      <w:r w:rsidR="00ED3C09">
        <w:rPr>
          <w:rFonts w:ascii="Times New Roman" w:hAnsi="Times New Roman" w:cs="Times New Roman"/>
          <w:sz w:val="28"/>
          <w:szCs w:val="28"/>
        </w:rPr>
        <w:t>;</w:t>
      </w:r>
    </w:p>
    <w:p w:rsidR="000F0D14" w:rsidRDefault="008156E8" w:rsidP="000F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 xml:space="preserve">- </w:t>
      </w:r>
      <w:r w:rsidR="004E1582" w:rsidRPr="000B068A">
        <w:rPr>
          <w:rFonts w:ascii="Times New Roman" w:hAnsi="Times New Roman" w:cs="Times New Roman"/>
          <w:sz w:val="28"/>
          <w:szCs w:val="28"/>
        </w:rPr>
        <w:t>выработ</w:t>
      </w:r>
      <w:r w:rsidRPr="000B068A">
        <w:rPr>
          <w:rFonts w:ascii="Times New Roman" w:hAnsi="Times New Roman" w:cs="Times New Roman"/>
          <w:sz w:val="28"/>
          <w:szCs w:val="28"/>
        </w:rPr>
        <w:t>ка</w:t>
      </w:r>
      <w:r w:rsidR="004E1582" w:rsidRPr="000B068A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0B068A">
        <w:rPr>
          <w:rFonts w:ascii="Times New Roman" w:hAnsi="Times New Roman" w:cs="Times New Roman"/>
          <w:sz w:val="28"/>
          <w:szCs w:val="28"/>
        </w:rPr>
        <w:t>ов</w:t>
      </w:r>
      <w:r w:rsidR="004E1582" w:rsidRPr="000B068A">
        <w:rPr>
          <w:rFonts w:ascii="Times New Roman" w:hAnsi="Times New Roman" w:cs="Times New Roman"/>
          <w:sz w:val="28"/>
          <w:szCs w:val="28"/>
        </w:rPr>
        <w:t xml:space="preserve"> поведения в ситуации социально-психологического давления и травли.</w:t>
      </w:r>
    </w:p>
    <w:p w:rsidR="00A57269" w:rsidRDefault="00A57269" w:rsidP="000F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69" w:rsidRPr="00500F33" w:rsidRDefault="00A57269" w:rsidP="00A57269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3C09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F33">
        <w:rPr>
          <w:rFonts w:ascii="Times New Roman" w:eastAsia="Times New Roman" w:hAnsi="Times New Roman" w:cs="Times New Roman"/>
          <w:bCs/>
          <w:sz w:val="28"/>
          <w:szCs w:val="28"/>
        </w:rPr>
        <w:t>подрост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06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38D">
        <w:rPr>
          <w:rFonts w:ascii="Times New Roman" w:eastAsia="Times New Roman" w:hAnsi="Times New Roman" w:cs="Times New Roman"/>
          <w:bCs/>
          <w:sz w:val="28"/>
          <w:szCs w:val="28"/>
        </w:rPr>
        <w:t>5-7 классы</w:t>
      </w:r>
      <w:r w:rsidRPr="00500F3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57269" w:rsidRPr="000B068A" w:rsidRDefault="00A57269" w:rsidP="000F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11" w:rsidRDefault="00BE0111" w:rsidP="00BE0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07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FC538D" w:rsidRPr="003B5407" w:rsidRDefault="00FC538D" w:rsidP="00BE0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14" w:rsidRPr="003B5407" w:rsidRDefault="00BE0111" w:rsidP="00BE0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0D14" w:rsidRPr="003B5407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95D54">
        <w:rPr>
          <w:rFonts w:ascii="Times New Roman" w:hAnsi="Times New Roman" w:cs="Times New Roman"/>
          <w:b/>
          <w:sz w:val="28"/>
          <w:szCs w:val="28"/>
        </w:rPr>
        <w:t>”</w:t>
      </w:r>
      <w:r w:rsidR="000F0D14" w:rsidRPr="003B5407">
        <w:rPr>
          <w:rFonts w:ascii="Times New Roman" w:hAnsi="Times New Roman" w:cs="Times New Roman"/>
          <w:b/>
          <w:sz w:val="28"/>
          <w:szCs w:val="28"/>
        </w:rPr>
        <w:t>Цвет</w:t>
      </w:r>
      <w:proofErr w:type="gramEnd"/>
      <w:r w:rsidR="000F0D14" w:rsidRPr="003B5407">
        <w:rPr>
          <w:rFonts w:ascii="Times New Roman" w:hAnsi="Times New Roman" w:cs="Times New Roman"/>
          <w:b/>
          <w:sz w:val="28"/>
          <w:szCs w:val="28"/>
        </w:rPr>
        <w:t xml:space="preserve"> моего настроения</w:t>
      </w:r>
      <w:r w:rsidR="00295D54">
        <w:rPr>
          <w:rFonts w:ascii="Times New Roman" w:hAnsi="Times New Roman" w:cs="Times New Roman"/>
          <w:b/>
          <w:sz w:val="28"/>
          <w:szCs w:val="28"/>
        </w:rPr>
        <w:t>“</w:t>
      </w:r>
    </w:p>
    <w:p w:rsidR="000F0D14" w:rsidRPr="000B068A" w:rsidRDefault="000F0D14" w:rsidP="000F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D14" w:rsidRDefault="000F0D14" w:rsidP="002F7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 xml:space="preserve">Участники в кругу, передавая друг другу мяч, </w:t>
      </w:r>
      <w:r w:rsidR="00295D54">
        <w:rPr>
          <w:rFonts w:ascii="Times New Roman" w:hAnsi="Times New Roman" w:cs="Times New Roman"/>
          <w:sz w:val="28"/>
          <w:szCs w:val="28"/>
        </w:rPr>
        <w:t xml:space="preserve">здороваются </w:t>
      </w:r>
      <w:r w:rsidRPr="000B068A">
        <w:rPr>
          <w:rFonts w:ascii="Times New Roman" w:hAnsi="Times New Roman" w:cs="Times New Roman"/>
          <w:sz w:val="28"/>
          <w:szCs w:val="28"/>
        </w:rPr>
        <w:t>и</w:t>
      </w:r>
      <w:r w:rsidR="00295D54">
        <w:rPr>
          <w:rFonts w:ascii="Times New Roman" w:hAnsi="Times New Roman" w:cs="Times New Roman"/>
          <w:sz w:val="28"/>
          <w:szCs w:val="28"/>
        </w:rPr>
        <w:t xml:space="preserve"> сообщают, </w:t>
      </w:r>
      <w:proofErr w:type="gramStart"/>
      <w:r w:rsidR="00295D54">
        <w:rPr>
          <w:rFonts w:ascii="Times New Roman" w:hAnsi="Times New Roman" w:cs="Times New Roman"/>
          <w:sz w:val="28"/>
          <w:szCs w:val="28"/>
        </w:rPr>
        <w:t xml:space="preserve">с  </w:t>
      </w:r>
      <w:r w:rsidRPr="000B068A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0B068A">
        <w:rPr>
          <w:rFonts w:ascii="Times New Roman" w:hAnsi="Times New Roman" w:cs="Times New Roman"/>
          <w:sz w:val="28"/>
          <w:szCs w:val="28"/>
        </w:rPr>
        <w:t xml:space="preserve">  цветом  у  них ассоциируется настроение. </w:t>
      </w:r>
      <w:r w:rsidRPr="000B068A">
        <w:rPr>
          <w:rFonts w:ascii="Times New Roman" w:hAnsi="Times New Roman" w:cs="Times New Roman"/>
          <w:sz w:val="28"/>
          <w:szCs w:val="28"/>
        </w:rPr>
        <w:cr/>
      </w:r>
    </w:p>
    <w:p w:rsidR="002F7672" w:rsidRPr="000B068A" w:rsidRDefault="002F7672" w:rsidP="000F0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C0" w:rsidRDefault="004132C0" w:rsidP="004132C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413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У</w:t>
      </w:r>
      <w:r w:rsidRPr="00413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мся</w:t>
      </w:r>
      <w:proofErr w:type="gramEnd"/>
      <w:r w:rsidRPr="00413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этом говор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</w:p>
    <w:p w:rsidR="004132C0" w:rsidRPr="004132C0" w:rsidRDefault="004132C0" w:rsidP="004132C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32C0" w:rsidRPr="004132C0" w:rsidRDefault="004132C0" w:rsidP="000536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.</w:t>
      </w:r>
      <w:r w:rsidRPr="0041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ите руки те, кто знает о случаях, когда кого-то били, обзывали, вымогали деньги, или другие вещи, т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1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авляли делать то, чего они не хотели. Известны ли вам такие случаи? Кто может о них рассказать? Это случаи проявление насилия. А что такое насилие? </w:t>
      </w:r>
    </w:p>
    <w:p w:rsidR="004132C0" w:rsidRDefault="004132C0" w:rsidP="00053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2C0">
        <w:rPr>
          <w:rFonts w:ascii="Times New Roman" w:hAnsi="Times New Roman" w:cs="Times New Roman"/>
          <w:sz w:val="28"/>
          <w:szCs w:val="28"/>
        </w:rPr>
        <w:t xml:space="preserve">    После обсуждения зачитайте группе определение насилия: насилие – это применение силовых методов или психологического давления с помощью угроз, сознательно направленных на слабых или неспособных сопротивляться. То есть, это любое применение силы по отношению к беззащитным.</w:t>
      </w:r>
    </w:p>
    <w:p w:rsidR="004132C0" w:rsidRDefault="004132C0" w:rsidP="00413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C0" w:rsidRPr="004132C0" w:rsidRDefault="004132C0" w:rsidP="004132C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132C0">
        <w:rPr>
          <w:sz w:val="28"/>
          <w:szCs w:val="28"/>
        </w:rPr>
        <w:t xml:space="preserve">Просмотр </w:t>
      </w:r>
      <w:proofErr w:type="gramStart"/>
      <w:r w:rsidRPr="004132C0">
        <w:rPr>
          <w:sz w:val="28"/>
          <w:szCs w:val="28"/>
        </w:rPr>
        <w:t>виде</w:t>
      </w:r>
      <w:r>
        <w:rPr>
          <w:sz w:val="28"/>
          <w:szCs w:val="28"/>
        </w:rPr>
        <w:t>о</w:t>
      </w:r>
      <w:r w:rsidRPr="004132C0">
        <w:rPr>
          <w:sz w:val="28"/>
          <w:szCs w:val="28"/>
        </w:rPr>
        <w:t xml:space="preserve">ролика </w:t>
      </w:r>
      <w:r w:rsidR="00FE233B">
        <w:rPr>
          <w:sz w:val="28"/>
          <w:szCs w:val="28"/>
        </w:rPr>
        <w:t>”О</w:t>
      </w:r>
      <w:proofErr w:type="gramEnd"/>
      <w:r w:rsidR="00FE233B">
        <w:rPr>
          <w:color w:val="0F0F0F"/>
          <w:sz w:val="28"/>
          <w:szCs w:val="28"/>
        </w:rPr>
        <w:t xml:space="preserve"> доброте и дружбе“</w:t>
      </w:r>
      <w:r w:rsidR="00FE233B" w:rsidRPr="00FE233B">
        <w:t xml:space="preserve"> </w:t>
      </w:r>
      <w:r w:rsidR="00053613" w:rsidRPr="00053613">
        <w:rPr>
          <w:sz w:val="28"/>
          <w:szCs w:val="28"/>
        </w:rPr>
        <w:t>(</w:t>
      </w:r>
      <w:r w:rsidR="00FE233B" w:rsidRPr="00FE233B">
        <w:rPr>
          <w:color w:val="0F0F0F"/>
          <w:sz w:val="28"/>
          <w:szCs w:val="28"/>
        </w:rPr>
        <w:t>https://www.youtube.com/watch?v=ioxMjTfFlj0</w:t>
      </w:r>
      <w:r w:rsidR="00053613">
        <w:rPr>
          <w:color w:val="0F0F0F"/>
          <w:sz w:val="28"/>
          <w:szCs w:val="28"/>
        </w:rPr>
        <w:t>)</w:t>
      </w:r>
    </w:p>
    <w:p w:rsidR="004132C0" w:rsidRPr="00B561BC" w:rsidRDefault="004132C0" w:rsidP="0041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2C0" w:rsidRPr="00772E98" w:rsidRDefault="00CE0C5A" w:rsidP="0041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5A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2C0" w:rsidRPr="004132C0">
        <w:rPr>
          <w:rFonts w:ascii="Times New Roman" w:hAnsi="Times New Roman" w:cs="Times New Roman"/>
          <w:sz w:val="28"/>
          <w:szCs w:val="28"/>
        </w:rPr>
        <w:t xml:space="preserve">Бывают ли в вашей школьной жизни ситуации, показанные в ролике? </w:t>
      </w:r>
      <w:r w:rsidR="004132C0" w:rsidRPr="00772E98">
        <w:rPr>
          <w:rFonts w:ascii="Times New Roman" w:hAnsi="Times New Roman" w:cs="Times New Roman"/>
          <w:sz w:val="28"/>
          <w:szCs w:val="28"/>
        </w:rPr>
        <w:t xml:space="preserve">Как часто такое случается? </w:t>
      </w:r>
    </w:p>
    <w:p w:rsidR="004132C0" w:rsidRPr="004132C0" w:rsidRDefault="004132C0" w:rsidP="0041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C0">
        <w:rPr>
          <w:rFonts w:ascii="Times New Roman" w:hAnsi="Times New Roman" w:cs="Times New Roman"/>
          <w:sz w:val="28"/>
          <w:szCs w:val="28"/>
        </w:rPr>
        <w:t xml:space="preserve">Итак, если ситуация, показанная в ролике, повторяется очень часто, то мы можем говорить о насилии, т.е. о систематическом оскорблении, унижении, запугивании одних школьников другими. </w:t>
      </w:r>
      <w:r w:rsidRPr="004132C0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могут обижать других детей, которые им не нравятся. Только эти дети не всегда понимают всю серьезность своих поступков. Они думают, что просто играют, смеются и шутят. Но это совсем не забава. А именно: когда человека намеренно доводят до слез, согласованно и систематически дразнят, когда отбирают, прячут и портят его </w:t>
      </w:r>
      <w:r w:rsidRPr="004132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щи, когда толкают, щипают и бьют, когда обзывают и игнорируют, — это называется “травля”. И это недопустимо.</w:t>
      </w:r>
      <w:r w:rsidRPr="0041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98" w:rsidRDefault="00772E98" w:rsidP="0077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0B068A">
        <w:rPr>
          <w:rFonts w:ascii="Times New Roman" w:hAnsi="Times New Roman" w:cs="Times New Roman"/>
          <w:sz w:val="28"/>
          <w:szCs w:val="28"/>
        </w:rPr>
        <w:t xml:space="preserve"> есть несколько действующих лиц: </w:t>
      </w:r>
    </w:p>
    <w:p w:rsidR="00772E98" w:rsidRDefault="00772E98" w:rsidP="0077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ессор</w:t>
      </w:r>
      <w:r w:rsidRPr="008A28DE">
        <w:rPr>
          <w:rFonts w:ascii="Times New Roman" w:hAnsi="Times New Roman" w:cs="Times New Roman"/>
          <w:b/>
          <w:sz w:val="28"/>
          <w:szCs w:val="28"/>
        </w:rPr>
        <w:t xml:space="preserve"> (притеснитель, обидчик)</w:t>
      </w:r>
      <w:r w:rsidRPr="000B068A">
        <w:rPr>
          <w:rFonts w:ascii="Times New Roman" w:hAnsi="Times New Roman" w:cs="Times New Roman"/>
          <w:sz w:val="28"/>
          <w:szCs w:val="28"/>
        </w:rPr>
        <w:t xml:space="preserve">– это человек, который унижает других людей, считая их стоящими ниже себя. </w:t>
      </w:r>
    </w:p>
    <w:p w:rsidR="00772E98" w:rsidRDefault="00772E98" w:rsidP="0077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DE">
        <w:rPr>
          <w:rFonts w:ascii="Times New Roman" w:hAnsi="Times New Roman" w:cs="Times New Roman"/>
          <w:b/>
          <w:sz w:val="28"/>
          <w:szCs w:val="28"/>
        </w:rPr>
        <w:t>Жертва (обиженный)</w:t>
      </w:r>
      <w:r w:rsidRPr="000B068A">
        <w:rPr>
          <w:rFonts w:ascii="Times New Roman" w:hAnsi="Times New Roman" w:cs="Times New Roman"/>
          <w:sz w:val="28"/>
          <w:szCs w:val="28"/>
        </w:rPr>
        <w:t xml:space="preserve"> – лицо, пострадавшее от неконструктивного взаимодействия со стороны сверстников, занимает приниженное положение. </w:t>
      </w:r>
    </w:p>
    <w:p w:rsidR="00772E98" w:rsidRDefault="00772E98" w:rsidP="0077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DE">
        <w:rPr>
          <w:rFonts w:ascii="Times New Roman" w:hAnsi="Times New Roman" w:cs="Times New Roman"/>
          <w:b/>
          <w:sz w:val="28"/>
          <w:szCs w:val="28"/>
        </w:rPr>
        <w:t xml:space="preserve">Наблюдатель </w:t>
      </w:r>
      <w:r w:rsidRPr="000B068A">
        <w:rPr>
          <w:rFonts w:ascii="Times New Roman" w:hAnsi="Times New Roman" w:cs="Times New Roman"/>
          <w:sz w:val="28"/>
          <w:szCs w:val="28"/>
        </w:rPr>
        <w:t xml:space="preserve">– лицо, ведущее наблюдение со стороны и не предпринимающее никаких действий из-за страха оказаться на </w:t>
      </w:r>
      <w:proofErr w:type="gramStart"/>
      <w:r w:rsidRPr="000B068A">
        <w:rPr>
          <w:rFonts w:ascii="Times New Roman" w:hAnsi="Times New Roman" w:cs="Times New Roman"/>
          <w:sz w:val="28"/>
          <w:szCs w:val="28"/>
        </w:rPr>
        <w:t>месте ”жертвы</w:t>
      </w:r>
      <w:proofErr w:type="gramEnd"/>
      <w:r w:rsidRPr="000B068A">
        <w:rPr>
          <w:rFonts w:ascii="Times New Roman" w:hAnsi="Times New Roman" w:cs="Times New Roman"/>
          <w:sz w:val="28"/>
          <w:szCs w:val="28"/>
        </w:rPr>
        <w:t xml:space="preserve">“. </w:t>
      </w:r>
    </w:p>
    <w:p w:rsidR="00772E98" w:rsidRPr="00FC538D" w:rsidRDefault="00772E98" w:rsidP="00772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8D">
        <w:rPr>
          <w:rFonts w:ascii="Times New Roman" w:hAnsi="Times New Roman" w:cs="Times New Roman"/>
          <w:b/>
          <w:sz w:val="28"/>
          <w:szCs w:val="28"/>
        </w:rPr>
        <w:t>Спасатель</w:t>
      </w:r>
      <w:r w:rsidRPr="00FC538D">
        <w:rPr>
          <w:rFonts w:ascii="Times New Roman" w:hAnsi="Times New Roman" w:cs="Times New Roman"/>
          <w:sz w:val="28"/>
          <w:szCs w:val="28"/>
        </w:rPr>
        <w:t xml:space="preserve"> – лицо, непосредственно оказывающее помощь и поддержку жертве ситуации </w:t>
      </w:r>
      <w:proofErr w:type="spellStart"/>
      <w:r w:rsidR="00053613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C538D">
        <w:rPr>
          <w:rFonts w:ascii="Times New Roman" w:hAnsi="Times New Roman" w:cs="Times New Roman"/>
          <w:sz w:val="28"/>
          <w:szCs w:val="28"/>
        </w:rPr>
        <w:t>.</w:t>
      </w:r>
    </w:p>
    <w:p w:rsidR="004132C0" w:rsidRPr="004132C0" w:rsidRDefault="004132C0" w:rsidP="0041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2C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4132C0">
        <w:rPr>
          <w:rFonts w:ascii="Times New Roman" w:hAnsi="Times New Roman" w:cs="Times New Roman"/>
          <w:sz w:val="28"/>
          <w:szCs w:val="28"/>
        </w:rPr>
        <w:t xml:space="preserve"> оставляет глубокий след в жизни как жертвы, так и </w:t>
      </w:r>
      <w:proofErr w:type="spellStart"/>
      <w:r w:rsidRPr="004132C0">
        <w:rPr>
          <w:rFonts w:ascii="Times New Roman" w:hAnsi="Times New Roman" w:cs="Times New Roman"/>
          <w:sz w:val="28"/>
          <w:szCs w:val="28"/>
        </w:rPr>
        <w:t>булллера</w:t>
      </w:r>
      <w:proofErr w:type="spellEnd"/>
      <w:r w:rsidRPr="00413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2C0" w:rsidRDefault="004132C0" w:rsidP="004132C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02EE9" w:rsidRDefault="00F02EE9" w:rsidP="00F02E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DE">
        <w:rPr>
          <w:rFonts w:ascii="Times New Roman" w:hAnsi="Times New Roman" w:cs="Times New Roman"/>
          <w:b/>
          <w:sz w:val="28"/>
          <w:szCs w:val="28"/>
        </w:rPr>
        <w:t>Упражнение “Заполни таблицу”</w:t>
      </w:r>
    </w:p>
    <w:p w:rsidR="002F7672" w:rsidRPr="008A28DE" w:rsidRDefault="002F7672" w:rsidP="00F02E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EE9" w:rsidRPr="000B068A" w:rsidRDefault="00F02EE9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Описание: Детям предлагается заполнить таблицу (вывешивается на доске), в которой есть четыре столбца</w:t>
      </w:r>
      <w:proofErr w:type="gramStart"/>
      <w:r w:rsidRPr="000B068A">
        <w:rPr>
          <w:rFonts w:ascii="Times New Roman" w:hAnsi="Times New Roman" w:cs="Times New Roman"/>
          <w:sz w:val="28"/>
          <w:szCs w:val="28"/>
        </w:rPr>
        <w:t>: ”название</w:t>
      </w:r>
      <w:proofErr w:type="gramEnd"/>
      <w:r w:rsidRPr="000B068A">
        <w:rPr>
          <w:rFonts w:ascii="Times New Roman" w:hAnsi="Times New Roman" w:cs="Times New Roman"/>
          <w:sz w:val="28"/>
          <w:szCs w:val="28"/>
        </w:rPr>
        <w:t xml:space="preserve"> сказки“, ”обидчики“, “пострадавшие”, ”спасатели“. Необходимо вспомнить сказки, в которых есть данные действующие лица, и заполнить ”пустые окошки“, обосновав свой выбор.  Вместе с педагогом дети анализируют первую строку таблицы, в которой все ”окошки“ заполнены, рассуждают, почему именно этот персонаж оказался в данной ячейке.</w:t>
      </w:r>
    </w:p>
    <w:p w:rsidR="00F02EE9" w:rsidRPr="000B068A" w:rsidRDefault="00F02EE9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02EE9" w:rsidRPr="000B068A" w:rsidTr="001516C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Название сказ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”Обидчики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”Пострадавшие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”Спасатели“</w:t>
            </w:r>
          </w:p>
        </w:tc>
      </w:tr>
      <w:tr w:rsidR="00F02EE9" w:rsidRPr="000B068A" w:rsidTr="001516C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”Красная Шапочка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Красная Шапочка, бабуш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E9" w:rsidRPr="000B068A" w:rsidTr="001516C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”Золушка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Мачеха, сестры Золуш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E9" w:rsidRPr="000B068A" w:rsidRDefault="00F02EE9" w:rsidP="001516CB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E9" w:rsidRPr="000B068A" w:rsidTr="001516C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”Спящая красавица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Старая фе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E9" w:rsidRPr="000B068A" w:rsidRDefault="009915F8" w:rsidP="001516CB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есс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E9" w:rsidRPr="000B068A" w:rsidRDefault="00F02EE9" w:rsidP="001516CB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E9" w:rsidRPr="000B068A" w:rsidTr="001516C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E9" w:rsidRPr="000B068A" w:rsidRDefault="00805AC1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E9" w:rsidRPr="000B068A" w:rsidRDefault="00805AC1" w:rsidP="00805AC1">
            <w:pPr>
              <w:ind w:hanging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EE9" w:rsidRPr="000B068A" w:rsidTr="001516C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68A">
              <w:rPr>
                <w:rFonts w:ascii="Times New Roman" w:hAnsi="Times New Roman" w:cs="Times New Roman"/>
                <w:sz w:val="28"/>
                <w:szCs w:val="28"/>
              </w:rPr>
              <w:t>”Морозко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E9" w:rsidRPr="000B068A" w:rsidRDefault="00F02EE9" w:rsidP="0015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E9" w:rsidRPr="000B068A" w:rsidRDefault="00EE6DA1" w:rsidP="00EE6DA1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чериц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E9" w:rsidRPr="000B068A" w:rsidRDefault="00F02EE9" w:rsidP="00EE6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0B8" w:rsidRDefault="009E20B8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2E2A" w:rsidRPr="00532E2A" w:rsidRDefault="00532E2A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E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2E2A" w:rsidRPr="00532E2A" w:rsidTr="002962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F02EE9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532E2A"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каз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”Обидчики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ind w:firstLine="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”Пострадавшие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ind w:firstLine="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”Спасатели“</w:t>
            </w:r>
          </w:p>
        </w:tc>
      </w:tr>
      <w:tr w:rsidR="00532E2A" w:rsidRPr="00532E2A" w:rsidTr="002962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”Красная Шапочка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Вол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ind w:firstLine="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Красная Шапочка, бабуш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ind w:firstLine="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Дровосеки</w:t>
            </w:r>
          </w:p>
        </w:tc>
      </w:tr>
      <w:tr w:rsidR="00532E2A" w:rsidRPr="00532E2A" w:rsidTr="002962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”Золушка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Мачеха, сестры Золуш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ind w:firstLine="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Золуш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2A" w:rsidRPr="00532E2A" w:rsidRDefault="00532E2A" w:rsidP="002962F5">
            <w:pPr>
              <w:ind w:firstLine="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ц </w:t>
            </w:r>
          </w:p>
        </w:tc>
      </w:tr>
      <w:tr w:rsidR="00532E2A" w:rsidRPr="00532E2A" w:rsidTr="002962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”Спящая красавица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Старая фе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2A" w:rsidRPr="00532E2A" w:rsidRDefault="00532E2A" w:rsidP="002962F5">
            <w:pPr>
              <w:ind w:firstLine="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цесс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2A" w:rsidRPr="00532E2A" w:rsidRDefault="00532E2A" w:rsidP="002962F5">
            <w:pPr>
              <w:ind w:firstLine="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ц </w:t>
            </w:r>
          </w:p>
        </w:tc>
      </w:tr>
      <w:tr w:rsidR="00532E2A" w:rsidRPr="00532E2A" w:rsidTr="002962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  <w:proofErr w:type="spellStart"/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Дюймовочка</w:t>
            </w:r>
            <w:proofErr w:type="spellEnd"/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Старая жаба, майский жук, кро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2A" w:rsidRPr="00532E2A" w:rsidRDefault="00532E2A" w:rsidP="002962F5">
            <w:pPr>
              <w:ind w:hanging="10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Дюймовочк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ind w:firstLine="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Ласточка, эльфы</w:t>
            </w:r>
          </w:p>
        </w:tc>
      </w:tr>
      <w:tr w:rsidR="00532E2A" w:rsidRPr="00532E2A" w:rsidTr="002962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”Морозко“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Мачеха, ее доч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2A" w:rsidRPr="00532E2A" w:rsidRDefault="00532E2A" w:rsidP="002962F5">
            <w:pPr>
              <w:ind w:firstLine="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дчериц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2A" w:rsidRPr="00532E2A" w:rsidRDefault="00532E2A" w:rsidP="002962F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E2A">
              <w:rPr>
                <w:rFonts w:ascii="Times New Roman" w:hAnsi="Times New Roman" w:cs="Times New Roman"/>
                <w:i/>
                <w:sz w:val="28"/>
                <w:szCs w:val="28"/>
              </w:rPr>
              <w:t>Морозко</w:t>
            </w:r>
          </w:p>
        </w:tc>
      </w:tr>
    </w:tbl>
    <w:p w:rsidR="00532E2A" w:rsidRPr="000B068A" w:rsidRDefault="00532E2A" w:rsidP="00F02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C5A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971B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068A">
        <w:rPr>
          <w:rFonts w:ascii="Times New Roman" w:hAnsi="Times New Roman" w:cs="Times New Roman"/>
          <w:sz w:val="28"/>
          <w:szCs w:val="28"/>
        </w:rPr>
        <w:t>А сейчас послушаем сказку.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На большой поляне росла одинокая Колючка. Конечно, она росла там не одна: вокруг было много цветов и трав, но Колючке казалось, что на свете она одна-одинешенька, а если кто и растет рядом, то только одни репейники. Поэтому Колючка ни с кем не дружила. Она часто смотрела в синее небо и размышляла: ”Вот небо — большое, чистое и светлое, а вот солнце — теплое, ласковое и нежное, но они так далеки от меня, так недосягаемы. А я одинока и привязана к земле“. Она думала так изо дня в день и всё больше сжималась от одиночества, и всё тверже становились её иголочки, и все грустнее было её настроение…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C5A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0B068A">
        <w:rPr>
          <w:rFonts w:ascii="Times New Roman" w:hAnsi="Times New Roman" w:cs="Times New Roman"/>
          <w:sz w:val="28"/>
          <w:szCs w:val="28"/>
        </w:rPr>
        <w:t xml:space="preserve"> Ребята, а у вас бывает так, что вы чувствуете себя одинокими, не понятыми другими, и от этого вы как бы внутренне сжимаетесь, напрягаетесь? (ответы детей).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Сейчас мы рассмотрим приемы, которые помогут вам снять напряжение и расслабиться.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Ведущий показывает ученикам приемы эмоциональной разрядки.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1) Представьте, что вы — Колючка, которая сжалась от напряжения.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Напрягите сейчас мышцы всего тела; рук, ног; высоко-высоко поднимите плечи, сильно сожмите кулаки. А сейчас расслабьте все части тела. (Повторяется 3–5 раз).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2) А сейчас еще один прием: сделайте очень глубокий вдох, самый глубокий, задержите дыхание на 10–15 секунд. Теперь выдохните весь  воздух из легких и с выдохом расслабьтесь, сбросьте напряжение, возвратитесь к нормальному дыханию.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Почувствовали ли вы напряжение в груди во время вдоха? Заметили ли расслабление после выдоха? Давайте запомним это ощущение, оценим его. (Повторяется 4–5 раз). Вдох следует сочетать с напряжением мышц, выдох— с расслаблением.</w:t>
      </w:r>
    </w:p>
    <w:p w:rsidR="00881A76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B9E">
        <w:rPr>
          <w:rFonts w:ascii="Times New Roman" w:hAnsi="Times New Roman" w:cs="Times New Roman"/>
          <w:i/>
          <w:sz w:val="28"/>
          <w:szCs w:val="28"/>
        </w:rPr>
        <w:lastRenderedPageBreak/>
        <w:t>Ведущий интересуется у ребят об их ощущениях и объясняет, что расслабление лучше всего ощущается после напряжения и способству</w:t>
      </w:r>
      <w:r w:rsidR="00053613">
        <w:rPr>
          <w:rFonts w:ascii="Times New Roman" w:hAnsi="Times New Roman" w:cs="Times New Roman"/>
          <w:i/>
          <w:sz w:val="28"/>
          <w:szCs w:val="28"/>
        </w:rPr>
        <w:t>ет восстановлению сил и энергии</w:t>
      </w:r>
      <w:r w:rsidRPr="00971B9E">
        <w:rPr>
          <w:rFonts w:ascii="Times New Roman" w:hAnsi="Times New Roman" w:cs="Times New Roman"/>
          <w:i/>
          <w:sz w:val="28"/>
          <w:szCs w:val="28"/>
        </w:rPr>
        <w:t>.</w:t>
      </w:r>
    </w:p>
    <w:p w:rsidR="00B629D1" w:rsidRDefault="00B629D1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9D1" w:rsidRDefault="00B629D1" w:rsidP="001E7A80">
      <w:pPr>
        <w:spacing w:after="24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71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искуссия: </w:t>
      </w:r>
      <w:r w:rsidR="004C63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”</w:t>
      </w:r>
      <w:r w:rsidRPr="00971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к справиться с ситуацией, когда тебя дразнят</w:t>
      </w:r>
      <w:r w:rsidR="004C63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“</w:t>
      </w:r>
    </w:p>
    <w:p w:rsidR="00B629D1" w:rsidRDefault="00525637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anchor="_ftn1" w:tgtFrame="_blank" w:history="1">
        <w:r w:rsidR="00B629D1" w:rsidRPr="00971B9E">
          <w:rPr>
            <w:rFonts w:ascii="Times New Roman" w:eastAsia="Times New Roman" w:hAnsi="Times New Roman" w:cs="Times New Roman"/>
            <w:b/>
            <w:bCs/>
            <w:iCs/>
            <w:color w:val="325683"/>
            <w:sz w:val="28"/>
            <w:szCs w:val="28"/>
            <w:lang w:eastAsia="ru-RU"/>
          </w:rPr>
          <w:br/>
        </w:r>
      </w:hyperlink>
      <w:r w:rsidR="00532E2A">
        <w:rPr>
          <w:rFonts w:ascii="Times New Roman" w:eastAsia="Times New Roman" w:hAnsi="Times New Roman" w:cs="Times New Roman"/>
          <w:b/>
          <w:bCs/>
          <w:iCs/>
          <w:color w:val="325683"/>
          <w:sz w:val="28"/>
          <w:szCs w:val="28"/>
          <w:lang w:eastAsia="ru-RU"/>
        </w:rPr>
        <w:tab/>
      </w:r>
      <w:r w:rsidR="00B629D1" w:rsidRPr="00CE0C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</w:t>
      </w:r>
      <w:r w:rsidR="00B629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629D1" w:rsidRPr="000B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неприятно, когда дразнят. Пальцами тычут, говорят гад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меются</w:t>
      </w:r>
      <w:bookmarkStart w:id="0" w:name="_GoBack"/>
      <w:bookmarkEnd w:id="0"/>
      <w:r w:rsidR="00B629D1" w:rsidRPr="000B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ли потихоньку, в самый неподходящий момент, иногда прямо на уроке, скажут что-нибудь обидное. Еще хуже – дразнилку сочинят и будут громко распевать. Хочется просто исчезнуть, провалиться сквозь землю. Или что угодно сделать, чтобы это </w:t>
      </w:r>
      <w:r w:rsidR="00B629D1"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РАТИЛОСЬ. </w:t>
      </w:r>
      <w:r w:rsidR="00B629D1" w:rsidRPr="000B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ое состояние? Если нет – тебе повезло.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едлагает участникам группы высказать мнение: </w:t>
      </w:r>
      <w:r w:rsidRPr="000B06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чему с некоторыми ребятами такое случается? Почему их дразнят и над ними смеются?</w:t>
      </w:r>
      <w:r w:rsidRPr="000B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делать в такой ситуации? Как себя вести?</w:t>
      </w:r>
    </w:p>
    <w:p w:rsidR="00B629D1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91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ИКОГДА </w:t>
      </w:r>
      <w:r w:rsidRPr="005359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надо</w:t>
      </w:r>
      <w:r w:rsidRPr="000B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ЧАТЬ ТЕМ ЖЕ 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 еще больше двоечник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РИТЬ 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053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сем не толстый, просто крупный</w:t>
      </w:r>
      <w:r w:rsidR="00053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ЕГАТЬ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КАТЬ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ОСАТЬСЯ В ДРАКУ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РОЖАТЬ 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расскажу учительнице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АТЬ ВИД, ЧТО НЕ СЛЫШИШЬ, НО ПРИ ЭТОМ КРАСНЕТЬ И ПРЯТАТЬ ГЛАЗА</w:t>
      </w:r>
    </w:p>
    <w:p w:rsidR="00B629D1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ООБЩЕ ПЫТАТЬСЯ НЕПРЕМЕННО ЭТО ОСТАНОВИТЬ.</w:t>
      </w:r>
    </w:p>
    <w:p w:rsidR="000D6064" w:rsidRPr="000B068A" w:rsidRDefault="000D6064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9D1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стараться сохранить спокойствие, тогда ты сможешь вести себя правильно. 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имер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ВНУТЬ 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учно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то как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ЫБНУТЬСЯ 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 рад, что вам весело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ВЕСТИ ВНИМАНИЕ НА ОБИДЧИКОВ 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 знаю, что тебе нравится говорить т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Ь РАЗРЕШЕНИЕ 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зывайтесь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здоровь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629D1" w:rsidRPr="000B068A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ПЕРЕВЕРНУТЬ </w:t>
      </w:r>
      <w:proofErr w:type="gramStart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 еще можете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0B06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629D1" w:rsidRDefault="00B629D1" w:rsidP="000D6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722" w:rsidRPr="000B068A" w:rsidRDefault="00D13722" w:rsidP="0080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Настоящих обидчиков, тех, кто все затевает, бывает мало. Может, один на весь класс или два. Остальные ребята присоединяются к ним просто так, не подумав. Им просто сначала кажется, что это очень весело – показывать на кого-то пальцем, повторять обидные слова и смеяться. Если сохранять спокойствие, то обидчикам в конце концов надоест.</w:t>
      </w:r>
    </w:p>
    <w:p w:rsidR="00881A76" w:rsidRPr="000B068A" w:rsidRDefault="00881A76" w:rsidP="0080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A76" w:rsidRDefault="00881A76" w:rsidP="00106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68F3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F114E5">
        <w:rPr>
          <w:rFonts w:ascii="Times New Roman" w:hAnsi="Times New Roman" w:cs="Times New Roman"/>
          <w:b/>
          <w:sz w:val="28"/>
          <w:szCs w:val="28"/>
        </w:rPr>
        <w:t>”</w:t>
      </w:r>
      <w:r w:rsidRPr="001068F3">
        <w:rPr>
          <w:rFonts w:ascii="Times New Roman" w:hAnsi="Times New Roman" w:cs="Times New Roman"/>
          <w:b/>
          <w:sz w:val="28"/>
          <w:szCs w:val="28"/>
        </w:rPr>
        <w:t>Чистый</w:t>
      </w:r>
      <w:proofErr w:type="gramEnd"/>
      <w:r w:rsidRPr="001068F3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="00F114E5">
        <w:rPr>
          <w:rFonts w:ascii="Times New Roman" w:hAnsi="Times New Roman" w:cs="Times New Roman"/>
          <w:b/>
          <w:sz w:val="28"/>
          <w:szCs w:val="28"/>
        </w:rPr>
        <w:t>“</w:t>
      </w:r>
    </w:p>
    <w:p w:rsidR="001068F3" w:rsidRPr="001068F3" w:rsidRDefault="001068F3" w:rsidP="001068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76" w:rsidRPr="000B068A" w:rsidRDefault="00881A76" w:rsidP="0088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Описание: Детям заранее раздаются листы формата А-4. Педагог просит детей представить, что чистый лист – это все учащиеся класса. Предлагает оторвать от данного листа ту часть, в которой находятся учащиеся, нуждающиеся в помощи со стороны других (чем больше оторванная часть, тем большее количество детей нуждается в помощи), при желании можно написать конкретное имя.</w:t>
      </w:r>
    </w:p>
    <w:p w:rsidR="000645F4" w:rsidRDefault="000645F4" w:rsidP="00064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C09" w:rsidRPr="00556A9E" w:rsidRDefault="00ED3C09" w:rsidP="00ED3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9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881A76" w:rsidRPr="001068F3" w:rsidRDefault="00ED3C09" w:rsidP="00ED3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334DB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Улыбка</w:t>
      </w:r>
      <w:proofErr w:type="gramEnd"/>
      <w:r w:rsidR="00C334DB">
        <w:rPr>
          <w:rFonts w:ascii="Times New Roman" w:hAnsi="Times New Roman" w:cs="Times New Roman"/>
          <w:b/>
          <w:sz w:val="28"/>
          <w:szCs w:val="28"/>
        </w:rPr>
        <w:t>“</w:t>
      </w:r>
    </w:p>
    <w:p w:rsidR="00881A76" w:rsidRPr="000B068A" w:rsidRDefault="00881A76" w:rsidP="00881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722" w:rsidRPr="000B068A" w:rsidRDefault="00BE0111" w:rsidP="00BE0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8A">
        <w:rPr>
          <w:rFonts w:ascii="Times New Roman" w:hAnsi="Times New Roman" w:cs="Times New Roman"/>
          <w:sz w:val="28"/>
          <w:szCs w:val="28"/>
        </w:rPr>
        <w:t>Благожелательная улыбка — первый признак</w:t>
      </w:r>
      <w:r w:rsidR="00BC5225" w:rsidRPr="000B068A">
        <w:rPr>
          <w:rFonts w:ascii="Times New Roman" w:hAnsi="Times New Roman" w:cs="Times New Roman"/>
          <w:sz w:val="28"/>
          <w:szCs w:val="28"/>
        </w:rPr>
        <w:t xml:space="preserve"> </w:t>
      </w:r>
      <w:r w:rsidRPr="000B068A">
        <w:rPr>
          <w:rFonts w:ascii="Times New Roman" w:hAnsi="Times New Roman" w:cs="Times New Roman"/>
          <w:sz w:val="28"/>
          <w:szCs w:val="28"/>
        </w:rPr>
        <w:t xml:space="preserve">расположения  к  человеку,  это  начало  любого  разговора  и  очень  простой прием  привлечения  внимания.  Попробуйте  открыто  улыбнуться  рядом стоящему  человеку,  обратите  внимание  на  свои  ощущения.  После обсуждения — вывод: если увидишь лицо без улыбки, улыбнись сам первым. </w:t>
      </w:r>
      <w:r w:rsidRPr="000B068A">
        <w:rPr>
          <w:rFonts w:ascii="Times New Roman" w:hAnsi="Times New Roman" w:cs="Times New Roman"/>
          <w:sz w:val="28"/>
          <w:szCs w:val="28"/>
        </w:rPr>
        <w:cr/>
      </w:r>
    </w:p>
    <w:p w:rsidR="001E06C8" w:rsidRPr="000B068A" w:rsidRDefault="001E06C8" w:rsidP="00BE0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6C8" w:rsidRDefault="001E06C8" w:rsidP="00BE0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E2A" w:rsidRDefault="00532E2A" w:rsidP="00BE0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E2A" w:rsidRDefault="00532E2A" w:rsidP="00BE0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613" w:rsidRDefault="00053613" w:rsidP="00BE0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8A8" w:rsidRDefault="00F638A8" w:rsidP="003C65D4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8A8" w:rsidRDefault="00F638A8" w:rsidP="003C65D4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8A8" w:rsidRDefault="00F638A8" w:rsidP="003C65D4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сточники:</w:t>
      </w:r>
    </w:p>
    <w:p w:rsidR="00F638A8" w:rsidRDefault="00F638A8" w:rsidP="003C65D4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8A8" w:rsidRDefault="00641F34" w:rsidP="00F638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8A8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:rsidR="001E7A80" w:rsidRDefault="009F78C3" w:rsidP="001E7A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ая площадка: </w:t>
      </w:r>
      <w:r w:rsidRPr="009F78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  <w:lang w:val="be-BY"/>
        </w:rPr>
        <w:t>ресурс</w:t>
      </w:r>
      <w:r w:rsidRPr="009F78C3">
        <w:rPr>
          <w:rFonts w:ascii="Times New Roman" w:hAnsi="Times New Roman" w:cs="Times New Roman"/>
          <w:sz w:val="28"/>
          <w:szCs w:val="28"/>
        </w:rPr>
        <w:t>]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C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7DCF" w:rsidRPr="007200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ultiurok.ru/files/treningovoe-zaniatie-na-splochenie-kollektiva-koli.html/</w:t>
        </w:r>
      </w:hyperlink>
      <w:r w:rsidR="00407DCF" w:rsidRPr="0072008B">
        <w:rPr>
          <w:rFonts w:ascii="Times New Roman" w:hAnsi="Times New Roman" w:cs="Times New Roman"/>
          <w:sz w:val="28"/>
          <w:szCs w:val="28"/>
        </w:rPr>
        <w:t>.</w:t>
      </w:r>
    </w:p>
    <w:p w:rsidR="00641F34" w:rsidRDefault="001E7A80" w:rsidP="001E7A80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7A80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1E7A8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Людмила Петрановская. 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”</w:t>
        </w:r>
        <w:r w:rsidRPr="001E7A8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сли тебя дразнят, что же делать?!</w:t>
        </w:r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“:</w:t>
        </w:r>
      </w:hyperlink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9F78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  <w:lang w:val="be-BY"/>
        </w:rPr>
        <w:t>ресурс</w:t>
      </w:r>
      <w:r w:rsidRPr="009F78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hyperlink r:id="rId9" w:history="1">
        <w:r w:rsidR="00884AE8" w:rsidRPr="00884AE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nkozlov.ru/book/1270-esli-tebja-draznjat.html</w:t>
        </w:r>
      </w:hyperlink>
      <w:r w:rsidR="0088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A80" w:rsidRPr="00884AE8" w:rsidRDefault="001E7A80" w:rsidP="001E7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E7A80" w:rsidRPr="00884AE8" w:rsidSect="000536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10A6"/>
    <w:multiLevelType w:val="hybridMultilevel"/>
    <w:tmpl w:val="183E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E4C"/>
    <w:multiLevelType w:val="hybridMultilevel"/>
    <w:tmpl w:val="E5C2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702B"/>
    <w:multiLevelType w:val="hybridMultilevel"/>
    <w:tmpl w:val="30407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6809"/>
    <w:multiLevelType w:val="hybridMultilevel"/>
    <w:tmpl w:val="DC1E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7EB"/>
    <w:multiLevelType w:val="hybridMultilevel"/>
    <w:tmpl w:val="C13A4A4C"/>
    <w:lvl w:ilvl="0" w:tplc="EB502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449"/>
    <w:rsid w:val="00013F4B"/>
    <w:rsid w:val="00022BCA"/>
    <w:rsid w:val="00053613"/>
    <w:rsid w:val="000645F4"/>
    <w:rsid w:val="000779F9"/>
    <w:rsid w:val="000B068A"/>
    <w:rsid w:val="000D6064"/>
    <w:rsid w:val="000F0D14"/>
    <w:rsid w:val="001068F3"/>
    <w:rsid w:val="00155546"/>
    <w:rsid w:val="00161B2E"/>
    <w:rsid w:val="0017649A"/>
    <w:rsid w:val="001C6A31"/>
    <w:rsid w:val="001E06C8"/>
    <w:rsid w:val="001E7A80"/>
    <w:rsid w:val="00295D54"/>
    <w:rsid w:val="002965C3"/>
    <w:rsid w:val="002F7672"/>
    <w:rsid w:val="00393A31"/>
    <w:rsid w:val="003B5407"/>
    <w:rsid w:val="003C65D4"/>
    <w:rsid w:val="003E259D"/>
    <w:rsid w:val="00407DCF"/>
    <w:rsid w:val="004132C0"/>
    <w:rsid w:val="00444FEB"/>
    <w:rsid w:val="004C6330"/>
    <w:rsid w:val="004E1582"/>
    <w:rsid w:val="0050540C"/>
    <w:rsid w:val="00525637"/>
    <w:rsid w:val="00532E2A"/>
    <w:rsid w:val="00535910"/>
    <w:rsid w:val="00595791"/>
    <w:rsid w:val="00595AFF"/>
    <w:rsid w:val="005B5351"/>
    <w:rsid w:val="005D4C6E"/>
    <w:rsid w:val="005D7D12"/>
    <w:rsid w:val="00623CFA"/>
    <w:rsid w:val="00634AF0"/>
    <w:rsid w:val="00641F34"/>
    <w:rsid w:val="0069346A"/>
    <w:rsid w:val="006B6283"/>
    <w:rsid w:val="006E2BA1"/>
    <w:rsid w:val="006F0A62"/>
    <w:rsid w:val="0072008B"/>
    <w:rsid w:val="00721761"/>
    <w:rsid w:val="00762E97"/>
    <w:rsid w:val="00772E98"/>
    <w:rsid w:val="007D008F"/>
    <w:rsid w:val="00805AC1"/>
    <w:rsid w:val="00806180"/>
    <w:rsid w:val="008156E8"/>
    <w:rsid w:val="00833DD4"/>
    <w:rsid w:val="00877379"/>
    <w:rsid w:val="008776BC"/>
    <w:rsid w:val="00881A76"/>
    <w:rsid w:val="00884AE8"/>
    <w:rsid w:val="008A28DE"/>
    <w:rsid w:val="00906143"/>
    <w:rsid w:val="00971B9E"/>
    <w:rsid w:val="0097267B"/>
    <w:rsid w:val="00983C87"/>
    <w:rsid w:val="009915F8"/>
    <w:rsid w:val="00993F05"/>
    <w:rsid w:val="009A5449"/>
    <w:rsid w:val="009E20B8"/>
    <w:rsid w:val="009E4431"/>
    <w:rsid w:val="009F78C3"/>
    <w:rsid w:val="00A57269"/>
    <w:rsid w:val="00A650A7"/>
    <w:rsid w:val="00A922BA"/>
    <w:rsid w:val="00AB4AD5"/>
    <w:rsid w:val="00AE41B8"/>
    <w:rsid w:val="00B434D9"/>
    <w:rsid w:val="00B561BC"/>
    <w:rsid w:val="00B629D1"/>
    <w:rsid w:val="00B638AD"/>
    <w:rsid w:val="00B81627"/>
    <w:rsid w:val="00BC5225"/>
    <w:rsid w:val="00BE0111"/>
    <w:rsid w:val="00C334DB"/>
    <w:rsid w:val="00CE0C5A"/>
    <w:rsid w:val="00D13722"/>
    <w:rsid w:val="00D22EA9"/>
    <w:rsid w:val="00D35543"/>
    <w:rsid w:val="00E1372E"/>
    <w:rsid w:val="00E23716"/>
    <w:rsid w:val="00E2398D"/>
    <w:rsid w:val="00ED3C09"/>
    <w:rsid w:val="00EE6DA1"/>
    <w:rsid w:val="00EF5FBD"/>
    <w:rsid w:val="00F02EE9"/>
    <w:rsid w:val="00F114E5"/>
    <w:rsid w:val="00F638A8"/>
    <w:rsid w:val="00F735C4"/>
    <w:rsid w:val="00FC4AB0"/>
    <w:rsid w:val="00FC538D"/>
    <w:rsid w:val="00FE233B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813C"/>
  <w15:docId w15:val="{92289CD1-D4D9-4C08-B0E7-DE752AF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A1"/>
  </w:style>
  <w:style w:type="paragraph" w:styleId="1">
    <w:name w:val="heading 1"/>
    <w:basedOn w:val="a"/>
    <w:link w:val="10"/>
    <w:uiPriority w:val="9"/>
    <w:qFormat/>
    <w:rsid w:val="00B56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7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49A"/>
    <w:pPr>
      <w:ind w:left="720"/>
      <w:contextualSpacing/>
    </w:pPr>
  </w:style>
  <w:style w:type="table" w:styleId="a4">
    <w:name w:val="Table Grid"/>
    <w:basedOn w:val="a1"/>
    <w:uiPriority w:val="59"/>
    <w:rsid w:val="00D137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7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6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641F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76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ozlov.ru/book/1270-esli-tebja-draznj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treningovoe-zaniatie-na-splochenie-kollektiva-koli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17.ru/file:/G:/%D0%9C%D0%95%D0%A2%D0%9E%D0%94%D0%98%D0%A7%D0%95%D0%A1%D0%9A%D0%9E%D0%95%20%D0%9F%D0%9E%D0%A1%D0%9E%D0%91%D0%98%D0%95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kozlov.ru/book/1270-esli-tebja-draznj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7329-C921-47B5-94CC-13DD6F3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5</cp:revision>
  <cp:lastPrinted>2022-10-03T08:42:00Z</cp:lastPrinted>
  <dcterms:created xsi:type="dcterms:W3CDTF">2021-07-07T05:18:00Z</dcterms:created>
  <dcterms:modified xsi:type="dcterms:W3CDTF">2023-12-21T08:39:00Z</dcterms:modified>
</cp:coreProperties>
</file>